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6 vom 27. August 2012</w:t>
      </w:r>
    </w:p>
    <w:p>
      <w:r>
        <w:t>VS Kantonsgericht, 2012-08-27, DE</w:t>
      </w:r>
    </w:p>
    <w:p>
      <w:r>
        <w:rPr>
          <w:b/>
        </w:rPr>
        <w:t xml:space="preserve">Quelle: </w:t>
      </w:r>
      <w:r>
        <w:t>https://mcp.opencaselaw.ch/entscheid/vs_gerichte_KGVS_C3_12_6</w:t>
      </w:r>
    </w:p>
    <w:p>
      <w:r>
        <w:t>FR: VS_GERICHTE KGVS C3 12 6 du 27 août 2012</w:t>
      </w:r>
    </w:p>
    <w:p>
      <w:r>
        <w:t>IT: VS_GERICHTE KGVS C3 12 6 del 27 agosto 2012</w:t>
      </w:r>
    </w:p>
    <w:p>
      <w:pPr>
        <w:pStyle w:val="Heading2"/>
      </w:pPr>
      <w:r>
        <w:t>Regeste</w:t>
      </w:r>
    </w:p>
    <w:p>
      <w:r>
        <w:t>C3 12 6 C1 12 160 URTEIL VOM 27. AUGUST 2012 Kantonsgericht Wallis I. Zivilrechtliche Abteilung Es wirken mit: Kantonsrichter/in Dr. Lionel Seeberger, Präsident, Jérôme Emonet, Eve-Marie Dayer-Schmid und Gerichtsschreiber Dr. Adrian Wal</w:t>
      </w:r>
    </w:p>
    <w:p>
      <w:pPr>
        <w:pStyle w:val="Heading2"/>
      </w:pPr>
      <w:r>
        <w:t>Volltext</w:t>
      </w:r>
    </w:p>
    <w:p>
      <w:r>
        <w:t>Wallis Kantonsgericht 27.08.2012 KGVS C3 12 6 Valais Tribunal cantonal 27.08.2012 KGVS C3 12 6 Vallese Kantonsgericht 27.08.2012 KGVS C3 12 6</w:t>
      </w:r>
    </w:p>
    <w:p>
      <w:r>
        <w:t>C3 12 6 C1 12 160 URTEIL VOM 27. AUGUST 2012 Kantonsgericht Wallis I. Zivilrechtliche Abteilung Es wirken mit: Kantonsrichter/in Dr. Lionel Seeberger, Präsident, Jérôme Emonet, Eve-Marie Dayer-Schmid und Gerichtsschreiber Dr. Adrian Wa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